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94739" w:rsidR="00003464" w:rsidP="00003464" w:rsidRDefault="00003464" w14:paraId="717F646A" w14:textId="56970204">
      <w:pPr>
        <w:pStyle w:val="Heading2"/>
        <w:spacing w:after="120"/>
        <w:rPr>
          <w:rFonts w:cs="Times New Roman"/>
        </w:rPr>
      </w:pPr>
      <w:bookmarkStart w:name="_Toc124931033" w:id="0"/>
      <w:r w:rsidRPr="00594739">
        <w:rPr>
          <w:rFonts w:cs="Times New Roman"/>
        </w:rPr>
        <w:t>M0</w:t>
      </w:r>
      <w:r w:rsidR="00B903FC">
        <w:rPr>
          <w:rFonts w:cs="Times New Roman"/>
        </w:rPr>
        <w:t>2</w:t>
      </w:r>
      <w:r w:rsidRPr="00594739">
        <w:rPr>
          <w:rFonts w:cs="Times New Roman"/>
        </w:rPr>
        <w:t xml:space="preserve"> MATERI </w:t>
      </w:r>
      <w:bookmarkEnd w:id="0"/>
      <w:r w:rsidR="003E5833">
        <w:rPr>
          <w:rFonts w:cs="Times New Roman"/>
        </w:rPr>
        <w:t>2</w:t>
      </w:r>
    </w:p>
    <w:p w:rsidRPr="00594739" w:rsidR="00003464" w:rsidP="00003464" w:rsidRDefault="00003464" w14:paraId="3F3C30CB" w14:textId="77777777">
      <w:pPr>
        <w:spacing w:after="120" w:line="276" w:lineRule="auto"/>
      </w:pPr>
    </w:p>
    <w:p w:rsidRPr="00594739" w:rsidR="00003464" w:rsidP="00003464" w:rsidRDefault="00003464" w14:paraId="0328A003" w14:textId="77777777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name="_Toc124931034" w:id="1"/>
      <w:r w:rsidRPr="00594739">
        <w:rPr>
          <w:rFonts w:cs="Times New Roman"/>
        </w:rPr>
        <w:t>TUJUAN</w:t>
      </w:r>
      <w:bookmarkEnd w:id="1"/>
    </w:p>
    <w:p w:rsidRPr="00594739" w:rsidR="00003464" w:rsidP="00003464" w:rsidRDefault="00003464" w14:paraId="488F3269" w14:textId="77777777">
      <w:pPr>
        <w:spacing w:after="120" w:line="276" w:lineRule="auto"/>
        <w:ind w:left="360"/>
      </w:pPr>
      <w:r w:rsidRPr="00594739">
        <w:t xml:space="preserve">CPMK: </w:t>
      </w:r>
      <w:r w:rsidRPr="002178AB">
        <w:t xml:space="preserve">Mahasiswa mengetahui dan memahami </w:t>
      </w:r>
      <w:r>
        <w:t>konsep arsitektur web, HTML, CSS, JavaScript, jQuery, dan Git.</w:t>
      </w:r>
    </w:p>
    <w:p w:rsidR="00003464" w:rsidP="00003464" w:rsidRDefault="00003464" w14:paraId="388DBD24" w14:textId="77777777">
      <w:pPr>
        <w:spacing w:after="120" w:line="276" w:lineRule="auto"/>
        <w:ind w:left="360"/>
      </w:pPr>
      <w:r w:rsidRPr="00594739">
        <w:t>Sub-CPMK:</w:t>
      </w:r>
    </w:p>
    <w:p w:rsidR="00003464" w:rsidP="00003464" w:rsidRDefault="00003464" w14:paraId="309DD423" w14:textId="03A38D2A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mengimplementasikan </w:t>
      </w:r>
      <w:r w:rsidR="006A12BA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dalam bentuk dokumen</w:t>
      </w:r>
      <w:r w:rsidRPr="002178AB">
        <w:rPr>
          <w:rFonts w:ascii="Times New Roman" w:hAnsi="Times New Roman" w:cs="Times New Roman"/>
          <w:sz w:val="24"/>
          <w:szCs w:val="24"/>
        </w:rPr>
        <w:t>.</w:t>
      </w:r>
    </w:p>
    <w:p w:rsidRPr="002178AB" w:rsidR="00003464" w:rsidP="00003464" w:rsidRDefault="00003464" w14:paraId="31E01630" w14:textId="6CDBC2C8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mengimplementasikan </w:t>
      </w:r>
      <w:r w:rsidR="006A12BA">
        <w:rPr>
          <w:rFonts w:ascii="Times New Roman" w:hAnsi="Times New Roman" w:cs="Times New Roman"/>
          <w:sz w:val="24"/>
          <w:szCs w:val="24"/>
        </w:rPr>
        <w:t>G</w:t>
      </w:r>
      <w:r w:rsidR="007A4691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594739" w:rsidR="00003464" w:rsidP="00003464" w:rsidRDefault="00003464" w14:paraId="7CBFF03F" w14:textId="77777777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name="_Toc124931035" w:id="2"/>
      <w:r w:rsidRPr="00594739">
        <w:rPr>
          <w:rFonts w:cs="Times New Roman"/>
        </w:rPr>
        <w:t>DURASI WAKTU</w:t>
      </w:r>
      <w:bookmarkEnd w:id="2"/>
    </w:p>
    <w:p w:rsidRPr="00594739" w:rsidR="00003464" w:rsidP="00003464" w:rsidRDefault="00003464" w14:paraId="6A70A5A8" w14:textId="77777777">
      <w:pPr>
        <w:spacing w:after="120" w:line="276" w:lineRule="auto"/>
        <w:ind w:firstLine="360"/>
      </w:pPr>
      <w:r w:rsidRPr="00594739">
        <w:t>1 pertemuan x 3 jam</w:t>
      </w:r>
    </w:p>
    <w:p w:rsidRPr="00594739" w:rsidR="00003464" w:rsidP="00003464" w:rsidRDefault="00003464" w14:paraId="7E901923" w14:textId="77777777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name="_Toc124931036" w:id="3"/>
      <w:r w:rsidRPr="00594739">
        <w:rPr>
          <w:rFonts w:cs="Times New Roman"/>
        </w:rPr>
        <w:t>DASAR TEORI</w:t>
      </w:r>
      <w:bookmarkEnd w:id="3"/>
    </w:p>
    <w:p w:rsidRPr="00594739" w:rsidR="00003464" w:rsidP="00003464" w:rsidRDefault="002363F3" w14:paraId="79213E42" w14:textId="6028F125">
      <w:pPr>
        <w:spacing w:after="120" w:line="276" w:lineRule="auto"/>
        <w:ind w:left="360"/>
      </w:pPr>
      <w:r>
        <w:t>Git</w:t>
      </w:r>
    </w:p>
    <w:p w:rsidRPr="00594739" w:rsidR="00003464" w:rsidP="00003464" w:rsidRDefault="00003464" w14:paraId="0B5E7592" w14:textId="77777777">
      <w:pPr>
        <w:spacing w:after="120" w:line="276" w:lineRule="auto"/>
        <w:ind w:left="360"/>
      </w:pPr>
    </w:p>
    <w:p w:rsidRPr="00594739" w:rsidR="00003464" w:rsidP="00003464" w:rsidRDefault="00003464" w14:paraId="41D124CD" w14:textId="77777777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594739" w:rsidR="00003464" w:rsidP="00003464" w:rsidRDefault="00003464" w14:paraId="0F7DA03F" w14:textId="77777777">
      <w:pPr>
        <w:spacing w:after="120" w:line="276" w:lineRule="auto"/>
        <w:jc w:val="left"/>
        <w:rPr>
          <w:rFonts w:eastAsiaTheme="minorHAnsi"/>
        </w:rPr>
      </w:pPr>
      <w:r w:rsidRPr="00594739">
        <w:br w:type="page"/>
      </w:r>
    </w:p>
    <w:p w:rsidRPr="00594739" w:rsidR="00003464" w:rsidP="00003464" w:rsidRDefault="00003464" w14:paraId="61794735" w14:textId="77777777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  <w:sz w:val="22"/>
          <w:szCs w:val="22"/>
        </w:rPr>
      </w:pPr>
      <w:bookmarkStart w:name="_Toc124931037" w:id="4"/>
      <w:r w:rsidRPr="00594739">
        <w:rPr>
          <w:rFonts w:cs="Times New Roman"/>
        </w:rPr>
        <w:lastRenderedPageBreak/>
        <w:t>PERCOBAAN</w:t>
      </w:r>
      <w:bookmarkEnd w:id="4"/>
    </w:p>
    <w:p w:rsidR="00003464" w:rsidP="00003464" w:rsidRDefault="00003464" w14:paraId="04ADB08C" w14:textId="333666BA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594739">
        <w:rPr>
          <w:rFonts w:ascii="Times New Roman" w:hAnsi="Times New Roman" w:cs="Times New Roman"/>
          <w:b/>
          <w:bCs/>
          <w:sz w:val="24"/>
          <w:szCs w:val="24"/>
        </w:rPr>
        <w:t>Membuat</w:t>
      </w:r>
      <w:r w:rsidRPr="00594739">
        <w:rPr>
          <w:rFonts w:ascii="Times New Roman" w:hAnsi="Times New Roman" w:cs="Times New Roman"/>
          <w:b/>
          <w:bCs/>
        </w:rPr>
        <w:t xml:space="preserve"> </w:t>
      </w:r>
      <w:r w:rsidR="00A07A4F">
        <w:rPr>
          <w:rFonts w:ascii="Times New Roman" w:hAnsi="Times New Roman" w:cs="Times New Roman"/>
          <w:b/>
          <w:bCs/>
        </w:rPr>
        <w:t>Repository Git</w:t>
      </w:r>
    </w:p>
    <w:p w:rsidR="007800F0" w:rsidP="007800F0" w:rsidRDefault="007800F0" w14:paraId="41B797BA" w14:textId="44469B29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lah </w:t>
      </w:r>
      <w:r w:rsidRPr="007800F0">
        <w:rPr>
          <w:rFonts w:ascii="Times New Roman" w:hAnsi="Times New Roman" w:cs="Times New Roman"/>
          <w:b/>
          <w:bCs/>
        </w:rPr>
        <w:t>github.com</w:t>
      </w:r>
      <w:r>
        <w:rPr>
          <w:rFonts w:ascii="Times New Roman" w:hAnsi="Times New Roman" w:cs="Times New Roman"/>
          <w:b/>
          <w:bCs/>
        </w:rPr>
        <w:t>/login</w:t>
      </w:r>
      <w:r>
        <w:rPr>
          <w:rFonts w:ascii="Times New Roman" w:hAnsi="Times New Roman" w:cs="Times New Roman"/>
        </w:rPr>
        <w:t xml:space="preserve">, kemudian </w:t>
      </w:r>
      <w:r w:rsidRPr="007800F0">
        <w:rPr>
          <w:rFonts w:ascii="Times New Roman" w:hAnsi="Times New Roman" w:cs="Times New Roman"/>
          <w:b/>
          <w:bCs/>
        </w:rPr>
        <w:t>masuklah menggunakan akun</w:t>
      </w:r>
      <w:r>
        <w:rPr>
          <w:rFonts w:ascii="Times New Roman" w:hAnsi="Times New Roman" w:cs="Times New Roman"/>
        </w:rPr>
        <w:t xml:space="preserve"> anda. Apabila </w:t>
      </w:r>
      <w:r w:rsidRPr="007800F0">
        <w:rPr>
          <w:rFonts w:ascii="Times New Roman" w:hAnsi="Times New Roman" w:cs="Times New Roman"/>
          <w:b/>
          <w:bCs/>
        </w:rPr>
        <w:t>belum memiliki</w:t>
      </w:r>
      <w:r>
        <w:rPr>
          <w:rFonts w:ascii="Times New Roman" w:hAnsi="Times New Roman" w:cs="Times New Roman"/>
        </w:rPr>
        <w:t xml:space="preserve"> akun github, </w:t>
      </w:r>
      <w:r w:rsidRPr="007800F0">
        <w:rPr>
          <w:rFonts w:ascii="Times New Roman" w:hAnsi="Times New Roman" w:cs="Times New Roman"/>
          <w:b/>
          <w:bCs/>
        </w:rPr>
        <w:t>buatlah</w:t>
      </w:r>
      <w:r>
        <w:rPr>
          <w:rFonts w:ascii="Times New Roman" w:hAnsi="Times New Roman" w:cs="Times New Roman"/>
        </w:rPr>
        <w:t xml:space="preserve"> terlebih dahulu.</w:t>
      </w:r>
    </w:p>
    <w:p w:rsidR="007800F0" w:rsidP="00A97B08" w:rsidRDefault="007800F0" w14:paraId="389384DC" w14:textId="13ADDAD6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7800F0">
        <w:rPr>
          <w:rFonts w:ascii="Times New Roman" w:hAnsi="Times New Roman" w:cs="Times New Roman"/>
          <w:noProof/>
        </w:rPr>
        <w:drawing>
          <wp:inline distT="0" distB="0" distL="0" distR="0" wp14:anchorId="0FB110D9" wp14:editId="487574AD">
            <wp:extent cx="4527799" cy="2435962"/>
            <wp:effectExtent l="19050" t="19050" r="25400" b="21590"/>
            <wp:docPr id="1539878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7806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2948" cy="2449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50C10" w:rsidR="007800F0" w:rsidP="007800F0" w:rsidRDefault="00502C77" w14:paraId="668EA648" w14:textId="7E0B88E4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 w:rsidRPr="00950C10">
        <w:rPr>
          <w:rFonts w:ascii="Times New Roman" w:hAnsi="Times New Roman" w:cs="Times New Roman"/>
        </w:rPr>
        <w:t xml:space="preserve">Buatlah </w:t>
      </w:r>
      <w:r w:rsidRPr="00950C10" w:rsidR="00950C10">
        <w:rPr>
          <w:rFonts w:ascii="Times New Roman" w:hAnsi="Times New Roman" w:cs="Times New Roman"/>
        </w:rPr>
        <w:t xml:space="preserve">sebuah </w:t>
      </w:r>
      <w:r w:rsidRPr="00950C10" w:rsidR="00950C10">
        <w:rPr>
          <w:rFonts w:ascii="Times New Roman" w:hAnsi="Times New Roman" w:cs="Times New Roman"/>
          <w:b/>
          <w:bCs/>
        </w:rPr>
        <w:t>repository baru</w:t>
      </w:r>
      <w:r w:rsidRPr="00950C10" w:rsidR="00950C10">
        <w:rPr>
          <w:rFonts w:ascii="Times New Roman" w:hAnsi="Times New Roman" w:cs="Times New Roman"/>
        </w:rPr>
        <w:t xml:space="preserve"> </w:t>
      </w:r>
      <w:r w:rsidRPr="00950C10">
        <w:rPr>
          <w:rFonts w:ascii="Times New Roman" w:hAnsi="Times New Roman" w:cs="Times New Roman"/>
        </w:rPr>
        <w:t>pada akun github anda dengan format penamaan “</w:t>
      </w:r>
      <w:r w:rsidRPr="00950C10">
        <w:rPr>
          <w:rFonts w:ascii="Times New Roman" w:hAnsi="Times New Roman" w:cs="Times New Roman"/>
          <w:b/>
          <w:bCs/>
        </w:rPr>
        <w:t>pemrograman_web_XXX</w:t>
      </w:r>
      <w:r w:rsidRPr="00950C10">
        <w:rPr>
          <w:rFonts w:ascii="Times New Roman" w:hAnsi="Times New Roman" w:cs="Times New Roman"/>
        </w:rPr>
        <w:t>”</w:t>
      </w:r>
      <w:r w:rsidRPr="00950C10" w:rsidR="00950C10">
        <w:rPr>
          <w:rFonts w:ascii="Times New Roman" w:hAnsi="Times New Roman" w:cs="Times New Roman"/>
        </w:rPr>
        <w:t xml:space="preserve">, </w:t>
      </w:r>
      <w:r w:rsidRPr="00950C10">
        <w:rPr>
          <w:rFonts w:ascii="Times New Roman" w:hAnsi="Times New Roman" w:cs="Times New Roman"/>
        </w:rPr>
        <w:t>XXX adalah nim anda.</w:t>
      </w:r>
      <w:r w:rsidRPr="00950C10" w:rsidR="00950C10">
        <w:rPr>
          <w:rFonts w:ascii="Times New Roman" w:hAnsi="Times New Roman" w:cs="Times New Roman"/>
        </w:rPr>
        <w:t xml:space="preserve"> Pilihlah jenis </w:t>
      </w:r>
      <w:r w:rsidRPr="00950C10" w:rsidR="00950C10">
        <w:rPr>
          <w:rFonts w:ascii="Times New Roman" w:hAnsi="Times New Roman" w:cs="Times New Roman"/>
          <w:b/>
          <w:bCs/>
        </w:rPr>
        <w:t>repository public</w:t>
      </w:r>
      <w:r w:rsidRPr="00950C10" w:rsidR="00950C10">
        <w:rPr>
          <w:rFonts w:ascii="Times New Roman" w:hAnsi="Times New Roman" w:cs="Times New Roman"/>
        </w:rPr>
        <w:t>.</w:t>
      </w:r>
    </w:p>
    <w:p w:rsidR="00502C77" w:rsidP="00A97B08" w:rsidRDefault="00502C77" w14:paraId="610BAD9E" w14:textId="0194999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8ECEB0" wp14:editId="011644D3">
            <wp:extent cx="4526654" cy="2435381"/>
            <wp:effectExtent l="19050" t="19050" r="26670" b="22225"/>
            <wp:docPr id="459932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64" cy="2477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C77" w:rsidP="007800F0" w:rsidRDefault="00A97B08" w14:paraId="72329B10" w14:textId="3B9545E9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sitory berhasil dibuat.</w:t>
      </w:r>
    </w:p>
    <w:p w:rsidRPr="007800F0" w:rsidR="00A97B08" w:rsidP="00A97B08" w:rsidRDefault="00A97B08" w14:paraId="06A50B07" w14:textId="30FCA405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97B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2D2AA8" wp14:editId="1460392A">
            <wp:extent cx="4548751" cy="2449754"/>
            <wp:effectExtent l="19050" t="19050" r="23495" b="27305"/>
            <wp:docPr id="23384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48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4608" cy="2479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00F0" w:rsidP="00003464" w:rsidRDefault="008F1BFE" w14:paraId="092D37AA" w14:textId="678F784E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lakukan cloning repository github </w:t>
      </w:r>
      <w:proofErr w:type="gramStart"/>
      <w:r>
        <w:rPr>
          <w:rFonts w:ascii="Times New Roman" w:hAnsi="Times New Roman" w:cs="Times New Roman"/>
          <w:b/>
          <w:bCs/>
        </w:rPr>
        <w:t>anda</w:t>
      </w:r>
      <w:proofErr w:type="gramEnd"/>
    </w:p>
    <w:p w:rsidR="008F1BFE" w:rsidP="008F1BFE" w:rsidRDefault="008F1BFE" w14:paraId="0F1D1FCB" w14:textId="0C3FD721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alah folder penyimpanan anda</w:t>
      </w:r>
      <w:r w:rsidR="00477A90">
        <w:rPr>
          <w:rFonts w:ascii="Times New Roman" w:hAnsi="Times New Roman" w:cs="Times New Roman"/>
        </w:rPr>
        <w:t>.</w:t>
      </w:r>
    </w:p>
    <w:p w:rsidR="008F1BFE" w:rsidP="008F1BFE" w:rsidRDefault="00477A90" w14:paraId="039BF1C1" w14:textId="34F3F55A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0E184375" wp14:editId="565EC2B2">
            <wp:extent cx="4449426" cy="1162884"/>
            <wp:effectExtent l="19050" t="19050" r="27940" b="18415"/>
            <wp:docPr id="86801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127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62" cy="117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BFE" w:rsidP="008F1BFE" w:rsidRDefault="008F1BFE" w14:paraId="171C3CD9" w14:textId="60B47CB4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alah folder tersebut, kemudian klik kanan, dan pilihlah opsi “git bash here”.</w:t>
      </w:r>
    </w:p>
    <w:p w:rsidR="008F1BFE" w:rsidP="008F1BFE" w:rsidRDefault="008F1BFE" w14:paraId="18051298" w14:textId="493E7BFB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F1BFE">
        <w:rPr>
          <w:rFonts w:ascii="Times New Roman" w:hAnsi="Times New Roman" w:cs="Times New Roman"/>
          <w:noProof/>
        </w:rPr>
        <w:drawing>
          <wp:inline distT="0" distB="0" distL="0" distR="0" wp14:anchorId="7D271529" wp14:editId="3FA6F7A8">
            <wp:extent cx="4321175" cy="3064510"/>
            <wp:effectExtent l="19050" t="19050" r="22225" b="21590"/>
            <wp:docPr id="1876425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2522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1264" cy="3064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BFE" w:rsidP="008F1BFE" w:rsidRDefault="008F1BFE" w14:paraId="0F3E28C7" w14:textId="16EA47C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F1B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D0509F" wp14:editId="77C6B341">
            <wp:extent cx="4360967" cy="1897354"/>
            <wp:effectExtent l="0" t="0" r="1905" b="8255"/>
            <wp:docPr id="1797409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099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105" cy="19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FE" w:rsidP="008F1BFE" w:rsidRDefault="008F1BFE" w14:paraId="1348EA4C" w14:textId="61945FB0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tahapan ini kita akan melakukan </w:t>
      </w:r>
      <w:r w:rsidR="00477A90">
        <w:rPr>
          <w:rFonts w:ascii="Times New Roman" w:hAnsi="Times New Roman" w:cs="Times New Roman"/>
        </w:rPr>
        <w:t>menyalin</w:t>
      </w:r>
      <w:r>
        <w:rPr>
          <w:rFonts w:ascii="Times New Roman" w:hAnsi="Times New Roman" w:cs="Times New Roman"/>
        </w:rPr>
        <w:t xml:space="preserve"> repository github ke dalam repository loca</w:t>
      </w:r>
      <w:r w:rsidR="00477A90">
        <w:rPr>
          <w:rFonts w:ascii="Times New Roman" w:hAnsi="Times New Roman" w:cs="Times New Roman"/>
        </w:rPr>
        <w:t>l dengan menggunakan git clone pada alamat repository kalian.</w:t>
      </w:r>
    </w:p>
    <w:p w:rsidR="00477A90" w:rsidP="00477A90" w:rsidRDefault="00477A90" w14:paraId="571406D7" w14:textId="0CCE8D3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6BF679" wp14:editId="26971FB1">
            <wp:extent cx="4016045" cy="2156690"/>
            <wp:effectExtent l="19050" t="19050" r="22860" b="15240"/>
            <wp:docPr id="1518728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42" cy="2164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7A90" w:rsidP="008F1BFE" w:rsidRDefault="00477A90" w14:paraId="31ABAEEF" w14:textId="4E116CA9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iklah syntax berikut “git clone #alamat repository git anda#”</w:t>
      </w:r>
    </w:p>
    <w:p w:rsidR="00477A90" w:rsidP="00477A90" w:rsidRDefault="00477A90" w14:paraId="1CF97B90" w14:textId="47F22351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2F41C4E7" wp14:editId="67AA814E">
            <wp:extent cx="3992294" cy="797357"/>
            <wp:effectExtent l="0" t="0" r="0" b="3175"/>
            <wp:docPr id="2116056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56433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53954"/>
                    <a:stretch/>
                  </pic:blipFill>
                  <pic:spPr bwMode="auto">
                    <a:xfrm>
                      <a:off x="0" y="0"/>
                      <a:ext cx="4040299" cy="80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A90" w:rsidP="008F1BFE" w:rsidRDefault="00477A90" w14:paraId="5D5FA7BD" w14:textId="225F41AB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nning berhasil dilakukan, cek kembali folder anda!</w:t>
      </w:r>
    </w:p>
    <w:p w:rsidR="00477A90" w:rsidP="00477A90" w:rsidRDefault="00477A90" w14:paraId="2F24356E" w14:textId="1A5C74EB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67FE2E2A" wp14:editId="4CB235B6">
            <wp:extent cx="3943985" cy="614477"/>
            <wp:effectExtent l="19050" t="19050" r="18415" b="14605"/>
            <wp:docPr id="1281468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8344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59509"/>
                    <a:stretch/>
                  </pic:blipFill>
                  <pic:spPr bwMode="auto">
                    <a:xfrm>
                      <a:off x="0" y="0"/>
                      <a:ext cx="3944407" cy="614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F1BFE" w:rsidR="00E27D07" w:rsidP="00477A90" w:rsidRDefault="00E27D07" w14:paraId="2955A2C7" w14:textId="7777777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:rsidR="008F1BFE" w:rsidP="00003464" w:rsidRDefault="008726B7" w14:paraId="5C4C37C8" w14:textId="699B79B9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lakukan commit pada repository </w:t>
      </w:r>
      <w:proofErr w:type="gramStart"/>
      <w:r>
        <w:rPr>
          <w:rFonts w:ascii="Times New Roman" w:hAnsi="Times New Roman" w:cs="Times New Roman"/>
          <w:b/>
          <w:bCs/>
        </w:rPr>
        <w:t>git</w:t>
      </w:r>
      <w:proofErr w:type="gramEnd"/>
    </w:p>
    <w:p w:rsidR="008726B7" w:rsidP="008726B7" w:rsidRDefault="008726B7" w14:paraId="1DD5E051" w14:textId="3EDB2436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ahkan sebuah file hello.txt pada folder tersebut.</w:t>
      </w:r>
    </w:p>
    <w:p w:rsidR="00AF236D" w:rsidP="008726B7" w:rsidRDefault="00AF236D" w14:paraId="1ADFEEE9" w14:textId="7777777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:rsidR="008726B7" w:rsidP="008726B7" w:rsidRDefault="008726B7" w14:paraId="64DC3980" w14:textId="2F9FA73F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drawing>
          <wp:inline distT="0" distB="0" distL="0" distR="0" wp14:anchorId="642C5BA4" wp14:editId="4276BCA6">
            <wp:extent cx="3813810" cy="687629"/>
            <wp:effectExtent l="19050" t="19050" r="15240" b="17780"/>
            <wp:docPr id="6284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71917" name=""/>
                    <pic:cNvPicPr/>
                  </pic:nvPicPr>
                  <pic:blipFill rotWithShape="1">
                    <a:blip r:embed="rId15"/>
                    <a:srcRect b="70919"/>
                    <a:stretch/>
                  </pic:blipFill>
                  <pic:spPr bwMode="auto">
                    <a:xfrm>
                      <a:off x="0" y="0"/>
                      <a:ext cx="3814292" cy="687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B7" w:rsidP="008726B7" w:rsidRDefault="008726B7" w14:paraId="0DBB8453" w14:textId="0BF4D9D1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udian bukalah kembali gitbash di dalam folder tersebut.</w:t>
      </w:r>
    </w:p>
    <w:p w:rsidR="008726B7" w:rsidP="008726B7" w:rsidRDefault="008726B7" w14:paraId="5417CE44" w14:textId="7207F4DB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4959F7" wp14:editId="56844C97">
            <wp:extent cx="3561694" cy="1360627"/>
            <wp:effectExtent l="0" t="0" r="1270" b="0"/>
            <wp:docPr id="60455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5975" name=""/>
                    <pic:cNvPicPr/>
                  </pic:nvPicPr>
                  <pic:blipFill rotWithShape="1">
                    <a:blip r:embed="rId16"/>
                    <a:srcRect b="40380"/>
                    <a:stretch/>
                  </pic:blipFill>
                  <pic:spPr bwMode="auto">
                    <a:xfrm>
                      <a:off x="0" y="0"/>
                      <a:ext cx="3583457" cy="136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B7" w:rsidP="008726B7" w:rsidRDefault="008726B7" w14:paraId="0FE42342" w14:textId="7E969D5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igurasikan akun github anda pada repository lo</w:t>
      </w:r>
      <w:r w:rsidR="0061346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l</w:t>
      </w:r>
      <w:r w:rsidR="00613464">
        <w:rPr>
          <w:rFonts w:ascii="Times New Roman" w:hAnsi="Times New Roman" w:cs="Times New Roman"/>
        </w:rPr>
        <w:t>. Pada langkah ini anda mendaftarkan akun github anda pada repository lokal.</w:t>
      </w:r>
    </w:p>
    <w:p w:rsidR="008726B7" w:rsidP="008726B7" w:rsidRDefault="008726B7" w14:paraId="482D1DB3" w14:textId="2F0AD2CC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04B372" wp14:editId="50156CE2">
            <wp:extent cx="3531050" cy="2369617"/>
            <wp:effectExtent l="0" t="0" r="0" b="0"/>
            <wp:docPr id="13712640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59" cy="23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A1" w:rsidP="008726B7" w:rsidRDefault="008726B7" w14:paraId="575D1F1F" w14:textId="260433CD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udian </w:t>
      </w:r>
      <w:r w:rsidR="00AF236D">
        <w:rPr>
          <w:rFonts w:ascii="Times New Roman" w:hAnsi="Times New Roman" w:cs="Times New Roman"/>
        </w:rPr>
        <w:t xml:space="preserve">tambahkan file hello.txt anda menggunakan </w:t>
      </w:r>
      <w:r w:rsidR="00315AA1">
        <w:rPr>
          <w:rFonts w:ascii="Times New Roman" w:hAnsi="Times New Roman" w:cs="Times New Roman"/>
        </w:rPr>
        <w:t>“</w:t>
      </w:r>
      <w:r w:rsidR="00AF236D">
        <w:rPr>
          <w:rFonts w:ascii="Times New Roman" w:hAnsi="Times New Roman" w:cs="Times New Roman"/>
        </w:rPr>
        <w:t xml:space="preserve">git add </w:t>
      </w:r>
      <w:r w:rsidR="00315AA1">
        <w:rPr>
          <w:rFonts w:ascii="Times New Roman" w:hAnsi="Times New Roman" w:cs="Times New Roman"/>
        </w:rPr>
        <w:t>#</w:t>
      </w:r>
      <w:r w:rsidR="00AF236D">
        <w:rPr>
          <w:rFonts w:ascii="Times New Roman" w:hAnsi="Times New Roman" w:cs="Times New Roman"/>
        </w:rPr>
        <w:t>nama file</w:t>
      </w:r>
      <w:r w:rsidR="00315AA1">
        <w:rPr>
          <w:rFonts w:ascii="Times New Roman" w:hAnsi="Times New Roman" w:cs="Times New Roman"/>
        </w:rPr>
        <w:t xml:space="preserve">#”. Perintah </w:t>
      </w:r>
      <w:r w:rsidRPr="00315AA1" w:rsidR="00315AA1">
        <w:rPr>
          <w:rFonts w:ascii="Times New Roman" w:hAnsi="Times New Roman" w:cs="Times New Roman"/>
          <w:b/>
          <w:bCs/>
        </w:rPr>
        <w:t>git add</w:t>
      </w:r>
      <w:r w:rsidR="00315AA1">
        <w:rPr>
          <w:rFonts w:ascii="Times New Roman" w:hAnsi="Times New Roman" w:cs="Times New Roman"/>
        </w:rPr>
        <w:t xml:space="preserve"> digunakan untuk </w:t>
      </w:r>
      <w:r w:rsidRPr="00315AA1" w:rsidR="00315AA1">
        <w:rPr>
          <w:rFonts w:ascii="Times New Roman" w:hAnsi="Times New Roman" w:cs="Times New Roman"/>
          <w:b/>
          <w:bCs/>
        </w:rPr>
        <w:t>menambahkan file-file apa saja</w:t>
      </w:r>
      <w:r w:rsidR="00315AA1">
        <w:rPr>
          <w:rFonts w:ascii="Times New Roman" w:hAnsi="Times New Roman" w:cs="Times New Roman"/>
        </w:rPr>
        <w:t xml:space="preserve"> yang nantinya akan anda commit </w:t>
      </w:r>
      <w:r w:rsidRPr="00315AA1" w:rsidR="00315AA1">
        <w:rPr>
          <w:rFonts w:ascii="Times New Roman" w:hAnsi="Times New Roman" w:cs="Times New Roman"/>
          <w:b/>
          <w:bCs/>
        </w:rPr>
        <w:t>ke dalam repository GitHub</w:t>
      </w:r>
      <w:r w:rsidR="00315AA1">
        <w:rPr>
          <w:rFonts w:ascii="Times New Roman" w:hAnsi="Times New Roman" w:cs="Times New Roman"/>
        </w:rPr>
        <w:t>.</w:t>
      </w:r>
    </w:p>
    <w:p w:rsidR="00E27D07" w:rsidP="00E27D07" w:rsidRDefault="00E27D07" w14:paraId="71C87A94" w14:textId="77777777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:rsidR="008726B7" w:rsidP="008726B7" w:rsidRDefault="00315AA1" w14:paraId="182FE0F5" w14:textId="24F90713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anjutnya lakukan</w:t>
      </w:r>
      <w:r w:rsidR="00AF236D">
        <w:rPr>
          <w:rFonts w:ascii="Times New Roman" w:hAnsi="Times New Roman" w:cs="Times New Roman"/>
        </w:rPr>
        <w:t xml:space="preserve"> commit dah push ke dalam github.</w:t>
      </w:r>
      <w:r>
        <w:rPr>
          <w:rFonts w:ascii="Times New Roman" w:hAnsi="Times New Roman" w:cs="Times New Roman"/>
        </w:rPr>
        <w:t xml:space="preserve"> Perintah </w:t>
      </w:r>
      <w:r w:rsidRPr="00315AA1">
        <w:rPr>
          <w:rFonts w:ascii="Times New Roman" w:hAnsi="Times New Roman" w:cs="Times New Roman"/>
          <w:b/>
          <w:bCs/>
        </w:rPr>
        <w:t>git commit</w:t>
      </w:r>
      <w:r>
        <w:rPr>
          <w:rFonts w:ascii="Times New Roman" w:hAnsi="Times New Roman" w:cs="Times New Roman"/>
        </w:rPr>
        <w:t xml:space="preserve"> digunakan untuk </w:t>
      </w:r>
      <w:r w:rsidRPr="00315AA1">
        <w:rPr>
          <w:rFonts w:ascii="Times New Roman" w:hAnsi="Times New Roman" w:cs="Times New Roman"/>
          <w:b/>
          <w:bCs/>
        </w:rPr>
        <w:t>merekam apa yang sudah anda kerjakan</w:t>
      </w:r>
      <w:r>
        <w:rPr>
          <w:rFonts w:ascii="Times New Roman" w:hAnsi="Times New Roman" w:cs="Times New Roman"/>
        </w:rPr>
        <w:t xml:space="preserve"> pada folder tersebut. Dan terakhir, perintah </w:t>
      </w:r>
      <w:r w:rsidRPr="00315AA1">
        <w:rPr>
          <w:rFonts w:ascii="Times New Roman" w:hAnsi="Times New Roman" w:cs="Times New Roman"/>
          <w:b/>
          <w:bCs/>
        </w:rPr>
        <w:t>git push</w:t>
      </w:r>
      <w:r>
        <w:rPr>
          <w:rFonts w:ascii="Times New Roman" w:hAnsi="Times New Roman" w:cs="Times New Roman"/>
        </w:rPr>
        <w:t xml:space="preserve"> akan </w:t>
      </w:r>
      <w:r w:rsidRPr="00315AA1">
        <w:rPr>
          <w:rFonts w:ascii="Times New Roman" w:hAnsi="Times New Roman" w:cs="Times New Roman"/>
          <w:b/>
          <w:bCs/>
        </w:rPr>
        <w:t>mengupload file</w:t>
      </w:r>
      <w:r>
        <w:rPr>
          <w:rFonts w:ascii="Times New Roman" w:hAnsi="Times New Roman" w:cs="Times New Roman"/>
        </w:rPr>
        <w:t xml:space="preserve"> tersebut </w:t>
      </w:r>
      <w:r w:rsidRPr="00315AA1">
        <w:rPr>
          <w:rFonts w:ascii="Times New Roman" w:hAnsi="Times New Roman" w:cs="Times New Roman"/>
          <w:b/>
          <w:bCs/>
        </w:rPr>
        <w:t>ke dalam repository GitHub</w:t>
      </w:r>
      <w:r>
        <w:rPr>
          <w:rFonts w:ascii="Times New Roman" w:hAnsi="Times New Roman" w:cs="Times New Roman"/>
        </w:rPr>
        <w:t>.</w:t>
      </w:r>
    </w:p>
    <w:p w:rsidR="00AF236D" w:rsidP="00AF236D" w:rsidRDefault="00AF236D" w14:paraId="45652AF6" w14:textId="23C5AEC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F605FC" wp14:editId="28005826">
            <wp:extent cx="3627675" cy="1774209"/>
            <wp:effectExtent l="0" t="0" r="0" b="0"/>
            <wp:docPr id="10332886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18" cy="179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6D" w:rsidP="008726B7" w:rsidRDefault="00AF236D" w14:paraId="630ABF36" w14:textId="46785AD4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hatlah pada repository github anda!</w:t>
      </w:r>
    </w:p>
    <w:p w:rsidR="00AF236D" w:rsidP="00AF236D" w:rsidRDefault="00AF236D" w14:paraId="6DDEDDB4" w14:textId="00F62C3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F23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0BF92C" wp14:editId="2D688B1D">
            <wp:extent cx="3794801" cy="1924334"/>
            <wp:effectExtent l="19050" t="19050" r="15240" b="19050"/>
            <wp:docPr id="983589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8986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875" cy="193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36D" w:rsidP="008726B7" w:rsidRDefault="00AF236D" w14:paraId="30A9DA12" w14:textId="293CCF9A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lah </w:t>
      </w:r>
      <w:r w:rsidR="00613464">
        <w:rPr>
          <w:rFonts w:ascii="Times New Roman" w:hAnsi="Times New Roman" w:cs="Times New Roman"/>
        </w:rPr>
        <w:t>riwayat</w:t>
      </w:r>
      <w:r>
        <w:rPr>
          <w:rFonts w:ascii="Times New Roman" w:hAnsi="Times New Roman" w:cs="Times New Roman"/>
        </w:rPr>
        <w:t xml:space="preserve"> commit anda, kemudian pilih commit pertama anda, dan perhatikan isinya.</w:t>
      </w:r>
    </w:p>
    <w:p w:rsidR="00AF236D" w:rsidP="00AF236D" w:rsidRDefault="00AF236D" w14:paraId="2072895A" w14:textId="2D3E173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A3AB06" wp14:editId="08694254">
            <wp:extent cx="3872724" cy="2084883"/>
            <wp:effectExtent l="19050" t="19050" r="13970" b="10795"/>
            <wp:docPr id="17249790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13" cy="2092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236D">
        <w:rPr>
          <w:rFonts w:ascii="Times New Roman" w:hAnsi="Times New Roman" w:cs="Times New Roman"/>
          <w:noProof/>
        </w:rPr>
        <w:drawing>
          <wp:inline distT="0" distB="0" distL="0" distR="0" wp14:anchorId="420CE308" wp14:editId="407AD142">
            <wp:extent cx="3853192" cy="2070888"/>
            <wp:effectExtent l="19050" t="19050" r="13970" b="24765"/>
            <wp:docPr id="29592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260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4327" cy="208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0D9B" w:rsidP="00790D9B" w:rsidRDefault="00790D9B" w14:paraId="3CF4FE56" w14:textId="77777777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:rsidRPr="00613464" w:rsidR="00613464" w:rsidP="008726B7" w:rsidRDefault="00613464" w14:paraId="07D41B89" w14:textId="14C4DDD9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613464">
        <w:rPr>
          <w:rFonts w:ascii="Times New Roman" w:hAnsi="Times New Roman" w:cs="Times New Roman"/>
          <w:b/>
          <w:bCs/>
        </w:rPr>
        <w:t>Pada riwayat commit</w:t>
      </w:r>
      <w:r>
        <w:rPr>
          <w:rFonts w:ascii="Times New Roman" w:hAnsi="Times New Roman" w:cs="Times New Roman"/>
        </w:rPr>
        <w:t xml:space="preserve">, anda akan melihat </w:t>
      </w:r>
      <w:r w:rsidRPr="00613464">
        <w:rPr>
          <w:rFonts w:ascii="Times New Roman" w:hAnsi="Times New Roman" w:cs="Times New Roman"/>
          <w:b/>
          <w:bCs/>
        </w:rPr>
        <w:t>sekumpulan riwayat commit yang telah anda lakukan</w:t>
      </w:r>
      <w:r>
        <w:rPr>
          <w:rFonts w:ascii="Times New Roman" w:hAnsi="Times New Roman" w:cs="Times New Roman"/>
        </w:rPr>
        <w:t xml:space="preserve">. Untuk setiap commit anda lakukan, git memberikan tanda </w:t>
      </w:r>
      <w:r w:rsidRPr="00613464">
        <w:rPr>
          <w:rFonts w:ascii="Times New Roman" w:hAnsi="Times New Roman" w:cs="Times New Roman"/>
          <w:b/>
          <w:bCs/>
        </w:rPr>
        <w:t>berwarna hijau untuk file maupun isi konten file yang anda tambahkan</w:t>
      </w:r>
      <w:r>
        <w:rPr>
          <w:rFonts w:ascii="Times New Roman" w:hAnsi="Times New Roman" w:cs="Times New Roman"/>
        </w:rPr>
        <w:t xml:space="preserve"> dan memberikan tanda </w:t>
      </w:r>
      <w:r w:rsidRPr="00613464">
        <w:rPr>
          <w:rFonts w:ascii="Times New Roman" w:hAnsi="Times New Roman" w:cs="Times New Roman"/>
          <w:b/>
          <w:bCs/>
        </w:rPr>
        <w:t>berwarna merah untuk file maupun isi konten file yang anda hapus.</w:t>
      </w:r>
    </w:p>
    <w:p w:rsidR="00790D9B" w:rsidP="008726B7" w:rsidRDefault="00AF236D" w14:paraId="74B36DC7" w14:textId="731F0372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udian editlah file hello.txt seperti berikut, kemudian ulangi langkah ke-4.</w:t>
      </w:r>
    </w:p>
    <w:p w:rsidR="00AF236D" w:rsidP="00613464" w:rsidRDefault="00AF236D" w14:paraId="5E47AF86" w14:textId="7F25A375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FCC267" wp14:editId="0A52BD2E">
            <wp:extent cx="3811654" cy="2048510"/>
            <wp:effectExtent l="19050" t="19050" r="17780" b="27940"/>
            <wp:docPr id="1304527593" name="Picture 130452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27593" name="Picture 13045275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7055" cy="2051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3464" w:rsidP="00613464" w:rsidRDefault="00613464" w14:paraId="2DE509BD" w14:textId="228476BF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noProof/>
        </w:rPr>
        <w:drawing>
          <wp:inline distT="0" distB="0" distL="0" distR="0" wp14:anchorId="4ECC331C" wp14:editId="2638590F">
            <wp:extent cx="3894789" cy="1405720"/>
            <wp:effectExtent l="0" t="0" r="0" b="4445"/>
            <wp:docPr id="211714915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49156" name="Picture 1" descr="A computer screen shot of a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8042" cy="14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6D" w:rsidP="008726B7" w:rsidRDefault="00613464" w14:paraId="7A7E7056" w14:textId="41995574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a kembali repository github, kemudian bukalah kembali riwayat commit anda dan perhatikan isinya.</w:t>
      </w:r>
    </w:p>
    <w:p w:rsidR="00613464" w:rsidP="00613464" w:rsidRDefault="00613464" w14:paraId="3E26F6FE" w14:textId="05E02C2F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noProof/>
        </w:rPr>
        <w:drawing>
          <wp:inline distT="0" distB="0" distL="0" distR="0" wp14:anchorId="2DEF7F1D" wp14:editId="0BCBF0ED">
            <wp:extent cx="3999230" cy="1910686"/>
            <wp:effectExtent l="19050" t="19050" r="20320" b="13970"/>
            <wp:docPr id="736109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093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4780" cy="1922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13464">
        <w:rPr>
          <w:rFonts w:ascii="Times New Roman" w:hAnsi="Times New Roman" w:cs="Times New Roman"/>
          <w:noProof/>
        </w:rPr>
        <w:drawing>
          <wp:inline distT="0" distB="0" distL="0" distR="0" wp14:anchorId="040BA9D8" wp14:editId="06DB472F">
            <wp:extent cx="4073092" cy="2026693"/>
            <wp:effectExtent l="19050" t="19050" r="22860" b="12065"/>
            <wp:docPr id="481889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990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750" cy="2044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3464" w:rsidP="008726B7" w:rsidRDefault="00613464" w14:paraId="7F6299F1" w14:textId="3A7E100F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b/>
          <w:bCs/>
        </w:rPr>
        <w:t>Warna hijau</w:t>
      </w:r>
      <w:r>
        <w:rPr>
          <w:rFonts w:ascii="Times New Roman" w:hAnsi="Times New Roman" w:cs="Times New Roman"/>
        </w:rPr>
        <w:t xml:space="preserve"> menandakan baris-baris yang anda </w:t>
      </w:r>
      <w:r w:rsidRPr="00613464">
        <w:rPr>
          <w:rFonts w:ascii="Times New Roman" w:hAnsi="Times New Roman" w:cs="Times New Roman"/>
          <w:b/>
          <w:bCs/>
        </w:rPr>
        <w:t>tambahkan ke dalam file hello.txt</w:t>
      </w:r>
      <w:r>
        <w:rPr>
          <w:rFonts w:ascii="Times New Roman" w:hAnsi="Times New Roman" w:cs="Times New Roman"/>
        </w:rPr>
        <w:t xml:space="preserve">. </w:t>
      </w:r>
    </w:p>
    <w:p w:rsidR="00460780" w:rsidP="008726B7" w:rsidRDefault="00460780" w14:paraId="2E3B0602" w14:textId="1BE2589C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lah kembali file hello.txt seperti berikut, kemudian ulangi langkah ke-4.</w:t>
      </w:r>
    </w:p>
    <w:p w:rsidR="00460780" w:rsidP="00460780" w:rsidRDefault="00460780" w14:paraId="779BDB61" w14:textId="7D54A66A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607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812B8B" wp14:editId="0435DA25">
            <wp:extent cx="4111099" cy="1679329"/>
            <wp:effectExtent l="0" t="0" r="3810" b="0"/>
            <wp:docPr id="1321566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682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3881" cy="16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80" w:rsidP="008726B7" w:rsidRDefault="00460780" w14:paraId="79FFFD89" w14:textId="2728C2AF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alah kembali riwayat commit anda dan perhatikan isinya!</w:t>
      </w:r>
    </w:p>
    <w:p w:rsidR="00460780" w:rsidP="00460780" w:rsidRDefault="00460780" w14:paraId="4DA16BD5" w14:textId="3D2D9822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60780">
        <w:rPr>
          <w:rFonts w:ascii="Times New Roman" w:hAnsi="Times New Roman" w:cs="Times New Roman"/>
          <w:noProof/>
        </w:rPr>
        <w:drawing>
          <wp:inline distT="0" distB="0" distL="0" distR="0" wp14:anchorId="1932380E" wp14:editId="44A8BACE">
            <wp:extent cx="4085096" cy="2202313"/>
            <wp:effectExtent l="0" t="0" r="0" b="7620"/>
            <wp:docPr id="629489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8969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8944" cy="22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80" w:rsidP="00460780" w:rsidRDefault="00460780" w14:paraId="14F6AEAA" w14:textId="3767CC3A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1B0FBCCD" w:rsidR="00460780">
        <w:rPr>
          <w:rFonts w:ascii="Times New Roman" w:hAnsi="Times New Roman" w:cs="Times New Roman"/>
          <w:b w:val="1"/>
          <w:bCs w:val="1"/>
        </w:rPr>
        <w:t xml:space="preserve">Warna </w:t>
      </w:r>
      <w:r w:rsidRPr="1B0FBCCD" w:rsidR="00460780">
        <w:rPr>
          <w:rFonts w:ascii="Times New Roman" w:hAnsi="Times New Roman" w:cs="Times New Roman"/>
          <w:b w:val="1"/>
          <w:bCs w:val="1"/>
        </w:rPr>
        <w:t>merah</w:t>
      </w:r>
      <w:r w:rsidRPr="1B0FBCCD" w:rsidR="00460780">
        <w:rPr>
          <w:rFonts w:ascii="Times New Roman" w:hAnsi="Times New Roman" w:cs="Times New Roman"/>
        </w:rPr>
        <w:t xml:space="preserve"> </w:t>
      </w:r>
      <w:r w:rsidRPr="1B0FBCCD" w:rsidR="00460780">
        <w:rPr>
          <w:rFonts w:ascii="Times New Roman" w:hAnsi="Times New Roman" w:cs="Times New Roman"/>
        </w:rPr>
        <w:t>menandakan</w:t>
      </w:r>
      <w:r w:rsidRPr="1B0FBCCD" w:rsidR="00460780">
        <w:rPr>
          <w:rFonts w:ascii="Times New Roman" w:hAnsi="Times New Roman" w:cs="Times New Roman"/>
        </w:rPr>
        <w:t xml:space="preserve"> baris-baris yang </w:t>
      </w:r>
      <w:r w:rsidRPr="1B0FBCCD" w:rsidR="00460780">
        <w:rPr>
          <w:rFonts w:ascii="Times New Roman" w:hAnsi="Times New Roman" w:cs="Times New Roman"/>
        </w:rPr>
        <w:t>anda</w:t>
      </w:r>
      <w:r w:rsidRPr="1B0FBCCD" w:rsidR="00460780">
        <w:rPr>
          <w:rFonts w:ascii="Times New Roman" w:hAnsi="Times New Roman" w:cs="Times New Roman"/>
        </w:rPr>
        <w:t xml:space="preserve"> </w:t>
      </w:r>
      <w:r w:rsidRPr="1B0FBCCD" w:rsidR="00460780">
        <w:rPr>
          <w:rFonts w:ascii="Times New Roman" w:hAnsi="Times New Roman" w:cs="Times New Roman"/>
          <w:b w:val="1"/>
          <w:bCs w:val="1"/>
        </w:rPr>
        <w:t>hapus</w:t>
      </w:r>
      <w:r w:rsidRPr="1B0FBCCD" w:rsidR="00460780">
        <w:rPr>
          <w:rFonts w:ascii="Times New Roman" w:hAnsi="Times New Roman" w:cs="Times New Roman"/>
          <w:b w:val="1"/>
          <w:bCs w:val="1"/>
        </w:rPr>
        <w:t xml:space="preserve"> </w:t>
      </w:r>
      <w:r w:rsidRPr="1B0FBCCD" w:rsidR="00460780">
        <w:rPr>
          <w:rFonts w:ascii="Times New Roman" w:hAnsi="Times New Roman" w:cs="Times New Roman"/>
          <w:b w:val="1"/>
          <w:bCs w:val="1"/>
        </w:rPr>
        <w:t>dari</w:t>
      </w:r>
      <w:r w:rsidRPr="1B0FBCCD" w:rsidR="00460780">
        <w:rPr>
          <w:rFonts w:ascii="Times New Roman" w:hAnsi="Times New Roman" w:cs="Times New Roman"/>
          <w:b w:val="1"/>
          <w:bCs w:val="1"/>
        </w:rPr>
        <w:t xml:space="preserve"> file hello.txt</w:t>
      </w:r>
      <w:r w:rsidRPr="1B0FBCCD" w:rsidR="00460780">
        <w:rPr>
          <w:rFonts w:ascii="Times New Roman" w:hAnsi="Times New Roman" w:cs="Times New Roman"/>
        </w:rPr>
        <w:t xml:space="preserve">. </w:t>
      </w:r>
    </w:p>
    <w:p w:rsidR="0BCEC26D" w:rsidP="1B0FBCCD" w:rsidRDefault="0BCEC26D" w14:paraId="19706CB0" w14:textId="7E3A850D">
      <w:pPr>
        <w:pStyle w:val="Normal"/>
        <w:spacing w:after="120"/>
        <w:ind w:left="0"/>
        <w:jc w:val="both"/>
      </w:pPr>
      <w:r w:rsidR="0BCEC26D">
        <w:rPr/>
        <w:t>Jawab:</w:t>
      </w:r>
    </w:p>
    <w:p w:rsidR="0BCEC26D" w:rsidP="1B0FBCCD" w:rsidRDefault="0BCEC26D" w14:paraId="1EE478B2" w14:textId="54DC2C03">
      <w:pPr>
        <w:pStyle w:val="Normal"/>
        <w:spacing w:after="120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5cdcd4192a1243a4">
        <w:r w:rsidRPr="1B0FBCCD" w:rsidR="0BCEC26D">
          <w:rPr>
            <w:rStyle w:val="Hyperlink"/>
          </w:rPr>
          <w:t>https://github.com/rahmat-why/pemrograman_web_100/tree/master/PRG4_M2_P2_100</w:t>
        </w:r>
      </w:hyperlink>
    </w:p>
    <w:p w:rsidR="0BCEC26D" w:rsidP="1B0FBCCD" w:rsidRDefault="0BCEC26D" w14:paraId="1A4A4DCF" w14:textId="6373591C">
      <w:pPr>
        <w:pStyle w:val="Normal"/>
        <w:spacing w:after="120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0BCEC26D">
        <w:drawing>
          <wp:inline wp14:editId="0EC36005" wp14:anchorId="6388E26F">
            <wp:extent cx="4572000" cy="2571750"/>
            <wp:effectExtent l="0" t="0" r="0" b="0"/>
            <wp:docPr id="3981741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ae021ff5224d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E27D07" w:rsidP="00A07A4F" w:rsidRDefault="00E27D07" w14:paraId="1D2AA726" w14:textId="77777777">
      <w:pPr>
        <w:spacing w:after="120"/>
        <w:sectPr w:rsidR="00E27D07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594739" w:rsidR="00E27D07" w:rsidP="00E27D07" w:rsidRDefault="00E27D07" w14:paraId="6250CA38" w14:textId="77777777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r w:rsidRPr="00594739">
        <w:rPr>
          <w:rFonts w:cs="Times New Roman"/>
        </w:rPr>
        <w:lastRenderedPageBreak/>
        <w:t>LATIHAN</w:t>
      </w:r>
    </w:p>
    <w:p w:rsidR="00E27D07" w:rsidP="1B0FBCCD" w:rsidRDefault="00E27D07" w14:paraId="5CD348E9" w14:textId="3EB32199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1B0FBCCD" w:rsidR="00E27D07">
        <w:rPr>
          <w:rFonts w:ascii="Times New Roman" w:hAnsi="Times New Roman" w:cs="Times New Roman"/>
          <w:sz w:val="24"/>
          <w:szCs w:val="24"/>
        </w:rPr>
        <w:t>Buatlah</w:t>
      </w:r>
      <w:r w:rsidRPr="1B0FBCCD" w:rsidR="00AA283D">
        <w:rPr>
          <w:rFonts w:ascii="Times New Roman" w:hAnsi="Times New Roman" w:cs="Times New Roman"/>
          <w:sz w:val="24"/>
          <w:szCs w:val="24"/>
        </w:rPr>
        <w:t xml:space="preserve"> repository GitHub</w:t>
      </w:r>
      <w:r w:rsidRPr="1B0FBCCD" w:rsidR="00CB6DB1">
        <w:rPr>
          <w:rFonts w:ascii="Times New Roman" w:hAnsi="Times New Roman" w:cs="Times New Roman"/>
          <w:sz w:val="24"/>
          <w:szCs w:val="24"/>
        </w:rPr>
        <w:t xml:space="preserve"> </w:t>
      </w:r>
      <w:r w:rsidRPr="1B0FBCCD" w:rsidR="00CB6DB1">
        <w:rPr>
          <w:rFonts w:ascii="Times New Roman" w:hAnsi="Times New Roman" w:cs="Times New Roman"/>
          <w:sz w:val="24"/>
          <w:szCs w:val="24"/>
        </w:rPr>
        <w:t>berjenis</w:t>
      </w:r>
      <w:r w:rsidRPr="1B0FBCCD" w:rsidR="00CB6DB1">
        <w:rPr>
          <w:rFonts w:ascii="Times New Roman" w:hAnsi="Times New Roman" w:cs="Times New Roman"/>
          <w:sz w:val="24"/>
          <w:szCs w:val="24"/>
        </w:rPr>
        <w:t xml:space="preserve"> public</w:t>
      </w:r>
      <w:r w:rsidRPr="1B0FBCCD" w:rsidR="00AA283D">
        <w:rPr>
          <w:rFonts w:ascii="Times New Roman" w:hAnsi="Times New Roman" w:cs="Times New Roman"/>
          <w:sz w:val="24"/>
          <w:szCs w:val="24"/>
        </w:rPr>
        <w:t xml:space="preserve"> </w:t>
      </w:r>
      <w:r w:rsidRPr="1B0FBCCD" w:rsidR="00AA283D">
        <w:rPr>
          <w:rFonts w:ascii="Times New Roman" w:hAnsi="Times New Roman" w:cs="Times New Roman"/>
          <w:sz w:val="24"/>
          <w:szCs w:val="24"/>
        </w:rPr>
        <w:t>untuk</w:t>
      </w:r>
      <w:r w:rsidRPr="1B0FBCCD" w:rsidR="00AA283D">
        <w:rPr>
          <w:rFonts w:ascii="Times New Roman" w:hAnsi="Times New Roman" w:cs="Times New Roman"/>
          <w:sz w:val="24"/>
          <w:szCs w:val="24"/>
        </w:rPr>
        <w:t xml:space="preserve"> </w:t>
      </w:r>
      <w:r w:rsidRPr="1B0FBCCD" w:rsidR="00AA283D">
        <w:rPr>
          <w:rFonts w:ascii="Times New Roman" w:hAnsi="Times New Roman" w:cs="Times New Roman"/>
          <w:sz w:val="24"/>
          <w:szCs w:val="24"/>
        </w:rPr>
        <w:t>setiap</w:t>
      </w:r>
      <w:r w:rsidRPr="1B0FBCCD" w:rsidR="00AA283D">
        <w:rPr>
          <w:rFonts w:ascii="Times New Roman" w:hAnsi="Times New Roman" w:cs="Times New Roman"/>
          <w:sz w:val="24"/>
          <w:szCs w:val="24"/>
        </w:rPr>
        <w:t xml:space="preserve"> </w:t>
      </w:r>
      <w:r w:rsidRPr="1B0FBCCD" w:rsidR="00AA283D">
        <w:rPr>
          <w:rFonts w:ascii="Times New Roman" w:hAnsi="Times New Roman" w:cs="Times New Roman"/>
          <w:sz w:val="24"/>
          <w:szCs w:val="24"/>
        </w:rPr>
        <w:t>tugas</w:t>
      </w:r>
      <w:r w:rsidRPr="1B0FBCCD" w:rsidR="00AA283D">
        <w:rPr>
          <w:rFonts w:ascii="Times New Roman" w:hAnsi="Times New Roman" w:cs="Times New Roman"/>
          <w:sz w:val="24"/>
          <w:szCs w:val="24"/>
        </w:rPr>
        <w:t xml:space="preserve"> yang </w:t>
      </w:r>
      <w:r w:rsidRPr="1B0FBCCD" w:rsidR="00AA283D">
        <w:rPr>
          <w:rFonts w:ascii="Times New Roman" w:hAnsi="Times New Roman" w:cs="Times New Roman"/>
          <w:sz w:val="24"/>
          <w:szCs w:val="24"/>
        </w:rPr>
        <w:t>telah</w:t>
      </w:r>
      <w:r w:rsidRPr="1B0FBCCD" w:rsidR="00AA283D">
        <w:rPr>
          <w:rFonts w:ascii="Times New Roman" w:hAnsi="Times New Roman" w:cs="Times New Roman"/>
          <w:sz w:val="24"/>
          <w:szCs w:val="24"/>
        </w:rPr>
        <w:t xml:space="preserve"> </w:t>
      </w:r>
      <w:r w:rsidRPr="1B0FBCCD" w:rsidR="00AA283D">
        <w:rPr>
          <w:rFonts w:ascii="Times New Roman" w:hAnsi="Times New Roman" w:cs="Times New Roman"/>
          <w:sz w:val="24"/>
          <w:szCs w:val="24"/>
        </w:rPr>
        <w:t>anda</w:t>
      </w:r>
      <w:r w:rsidRPr="1B0FBCCD" w:rsidR="00AA283D">
        <w:rPr>
          <w:rFonts w:ascii="Times New Roman" w:hAnsi="Times New Roman" w:cs="Times New Roman"/>
          <w:sz w:val="24"/>
          <w:szCs w:val="24"/>
        </w:rPr>
        <w:t xml:space="preserve"> </w:t>
      </w:r>
      <w:r w:rsidRPr="1B0FBCCD" w:rsidR="00AA283D">
        <w:rPr>
          <w:rFonts w:ascii="Times New Roman" w:hAnsi="Times New Roman" w:cs="Times New Roman"/>
          <w:sz w:val="24"/>
          <w:szCs w:val="24"/>
        </w:rPr>
        <w:t>kerjakan</w:t>
      </w:r>
      <w:r w:rsidRPr="1B0FBCCD" w:rsidR="00AA283D">
        <w:rPr>
          <w:rFonts w:ascii="Times New Roman" w:hAnsi="Times New Roman" w:cs="Times New Roman"/>
          <w:sz w:val="24"/>
          <w:szCs w:val="24"/>
        </w:rPr>
        <w:t>!</w:t>
      </w:r>
    </w:p>
    <w:p w:rsidRPr="001555F2" w:rsidR="00003464" w:rsidP="001555F2" w:rsidRDefault="00AA283D" w14:paraId="6C384C1C" w14:textId="7954324F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1B0FBCCD" w:rsidR="00AA283D">
        <w:rPr>
          <w:rFonts w:ascii="Times New Roman" w:hAnsi="Times New Roman" w:cs="Times New Roman"/>
          <w:sz w:val="24"/>
          <w:szCs w:val="24"/>
        </w:rPr>
        <w:t>Lakukan commit dan push untuk setiap file yang di dalamnya!</w:t>
      </w:r>
    </w:p>
    <w:p w:rsidRPr="009616BA" w:rsidR="00B4338D" w:rsidP="1B0FBCCD" w:rsidRDefault="00B4338D" w14:paraId="78F8729E" w14:textId="08FE21ED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1B0FBCCD" w:rsidR="00CB6DB1">
        <w:rPr>
          <w:rFonts w:ascii="Times New Roman" w:hAnsi="Times New Roman" w:cs="Times New Roman"/>
          <w:sz w:val="24"/>
          <w:szCs w:val="24"/>
        </w:rPr>
        <w:t>Lampirkan</w:t>
      </w:r>
      <w:r w:rsidRPr="1B0FBCCD" w:rsidR="00CB6DB1">
        <w:rPr>
          <w:rFonts w:ascii="Times New Roman" w:hAnsi="Times New Roman" w:cs="Times New Roman"/>
          <w:sz w:val="24"/>
          <w:szCs w:val="24"/>
        </w:rPr>
        <w:t xml:space="preserve"> </w:t>
      </w:r>
      <w:r w:rsidRPr="1B0FBCCD" w:rsidR="00CB6DB1">
        <w:rPr>
          <w:rFonts w:ascii="Times New Roman" w:hAnsi="Times New Roman" w:cs="Times New Roman"/>
          <w:sz w:val="24"/>
          <w:szCs w:val="24"/>
        </w:rPr>
        <w:t>setiap</w:t>
      </w:r>
      <w:r w:rsidRPr="1B0FBCCD" w:rsidR="00CB6DB1">
        <w:rPr>
          <w:rFonts w:ascii="Times New Roman" w:hAnsi="Times New Roman" w:cs="Times New Roman"/>
          <w:sz w:val="24"/>
          <w:szCs w:val="24"/>
        </w:rPr>
        <w:t xml:space="preserve"> link repository GitHub </w:t>
      </w:r>
      <w:r w:rsidRPr="1B0FBCCD" w:rsidR="00CB6DB1">
        <w:rPr>
          <w:rFonts w:ascii="Times New Roman" w:hAnsi="Times New Roman" w:cs="Times New Roman"/>
          <w:sz w:val="24"/>
          <w:szCs w:val="24"/>
        </w:rPr>
        <w:t>anda</w:t>
      </w:r>
      <w:r w:rsidRPr="1B0FBCCD" w:rsidR="00CB6DB1">
        <w:rPr>
          <w:rFonts w:ascii="Times New Roman" w:hAnsi="Times New Roman" w:cs="Times New Roman"/>
          <w:sz w:val="24"/>
          <w:szCs w:val="24"/>
        </w:rPr>
        <w:t>!</w:t>
      </w:r>
    </w:p>
    <w:p w:rsidR="693A933F" w:rsidP="1B0FBCCD" w:rsidRDefault="693A933F" w14:paraId="1CB6D3CF" w14:textId="7BF386B3">
      <w:pPr>
        <w:pStyle w:val="Normal"/>
        <w:spacing w:after="1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B0FBCCD" w:rsidR="693A933F">
        <w:rPr>
          <w:rFonts w:ascii="Times New Roman" w:hAnsi="Times New Roman" w:eastAsia="Times New Roman" w:cs="Times New Roman"/>
          <w:sz w:val="24"/>
          <w:szCs w:val="24"/>
        </w:rPr>
        <w:t>Jawab:</w:t>
      </w:r>
    </w:p>
    <w:p w:rsidR="693A933F" w:rsidP="1B0FBCCD" w:rsidRDefault="693A933F" w14:paraId="6F0643A0" w14:textId="43EDD6BF">
      <w:pPr>
        <w:pStyle w:val="Normal"/>
        <w:spacing w:after="120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B0FBCCD" w:rsidR="693A933F">
        <w:rPr>
          <w:rFonts w:ascii="Times New Roman" w:hAnsi="Times New Roman" w:eastAsia="Times New Roman" w:cs="Times New Roman"/>
          <w:sz w:val="24"/>
          <w:szCs w:val="24"/>
        </w:rPr>
        <w:t>PRG4_M1_P1_100:</w:t>
      </w:r>
    </w:p>
    <w:p w:rsidR="693A933F" w:rsidP="1B0FBCCD" w:rsidRDefault="693A933F" w14:paraId="10CC6D86" w14:textId="6EBDF645">
      <w:pPr>
        <w:pStyle w:val="Normal"/>
        <w:spacing w:after="120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648de30dcebb4fc2">
        <w:r w:rsidRPr="1B0FBCCD" w:rsidR="693A933F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github.com/rahmat-why/pemrograman_web_100/tree/master/PRG4_M1_P1_100</w:t>
        </w:r>
      </w:hyperlink>
    </w:p>
    <w:p w:rsidR="693A933F" w:rsidP="1B0FBCCD" w:rsidRDefault="693A933F" w14:paraId="119CC944" w14:textId="7BFB413B">
      <w:pPr>
        <w:pStyle w:val="Normal"/>
        <w:spacing w:after="120"/>
        <w:ind w:left="0"/>
        <w:jc w:val="both"/>
      </w:pPr>
      <w:r w:rsidR="693A933F">
        <w:drawing>
          <wp:inline wp14:editId="257B54CC" wp14:anchorId="5FBFB882">
            <wp:extent cx="4572000" cy="2571750"/>
            <wp:effectExtent l="0" t="0" r="0" b="0"/>
            <wp:docPr id="10562575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b3845d313d4b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A933F" w:rsidP="1B0FBCCD" w:rsidRDefault="693A933F" w14:paraId="3FE407E8" w14:textId="4E111C23">
      <w:pPr>
        <w:pStyle w:val="Normal"/>
        <w:spacing w:after="120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B0FBCCD" w:rsidR="693A933F">
        <w:rPr>
          <w:rFonts w:ascii="Times New Roman" w:hAnsi="Times New Roman" w:eastAsia="Times New Roman" w:cs="Times New Roman"/>
          <w:sz w:val="24"/>
          <w:szCs w:val="24"/>
        </w:rPr>
        <w:t>PRG4_M2_P1_100:</w:t>
      </w:r>
    </w:p>
    <w:p w:rsidR="693A933F" w:rsidP="1B0FBCCD" w:rsidRDefault="693A933F" w14:paraId="176B4FC8" w14:textId="590C8B0A">
      <w:pPr>
        <w:pStyle w:val="Normal"/>
        <w:spacing w:after="120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4db5feb8369f4d8c">
        <w:r w:rsidRPr="1B0FBCCD" w:rsidR="693A933F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github.com/rahmat-why/pemrograman_web_100/tree/master/PRG4_M2_P1_100</w:t>
        </w:r>
      </w:hyperlink>
    </w:p>
    <w:p w:rsidR="693A933F" w:rsidP="1B0FBCCD" w:rsidRDefault="693A933F" w14:paraId="1417BCB3" w14:textId="1791D07A">
      <w:pPr>
        <w:pStyle w:val="Normal"/>
        <w:spacing w:after="120"/>
        <w:ind w:left="0"/>
        <w:jc w:val="both"/>
      </w:pPr>
      <w:r w:rsidR="693A933F">
        <w:drawing>
          <wp:inline wp14:editId="299EC161" wp14:anchorId="750EBA00">
            <wp:extent cx="4572000" cy="2571750"/>
            <wp:effectExtent l="0" t="0" r="0" b="0"/>
            <wp:docPr id="503958549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a77d41e58249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0FBCCD" w:rsidP="1B0FBCCD" w:rsidRDefault="1B0FBCCD" w14:paraId="4A8A629C" w14:textId="06B2AA8F">
      <w:pPr>
        <w:pStyle w:val="Normal"/>
        <w:spacing w:after="120" w:line="276" w:lineRule="auto"/>
      </w:pPr>
    </w:p>
    <w:sectPr w:rsidRPr="009616BA" w:rsidR="00B4338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2B61"/>
    <w:multiLevelType w:val="hybridMultilevel"/>
    <w:tmpl w:val="0FCC80FC"/>
    <w:lvl w:ilvl="0" w:tplc="FD6EF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7E56F9"/>
    <w:multiLevelType w:val="hybridMultilevel"/>
    <w:tmpl w:val="D23E3A14"/>
    <w:lvl w:ilvl="0" w:tplc="ED9C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3554F"/>
    <w:multiLevelType w:val="hybridMultilevel"/>
    <w:tmpl w:val="33269A2E"/>
    <w:lvl w:ilvl="0" w:tplc="A4922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D501F"/>
    <w:multiLevelType w:val="hybridMultilevel"/>
    <w:tmpl w:val="E8221562"/>
    <w:lvl w:ilvl="0" w:tplc="007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43CF9"/>
    <w:multiLevelType w:val="hybridMultilevel"/>
    <w:tmpl w:val="A2BCB296"/>
    <w:lvl w:ilvl="0" w:tplc="3200A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D134C"/>
    <w:multiLevelType w:val="hybridMultilevel"/>
    <w:tmpl w:val="5882D59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739C9"/>
    <w:multiLevelType w:val="hybridMultilevel"/>
    <w:tmpl w:val="64E620A2"/>
    <w:lvl w:ilvl="0" w:tplc="759C6358">
      <w:start w:val="1"/>
      <w:numFmt w:val="decimal"/>
      <w:pStyle w:val="Heading3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1DE09BD0">
      <w:start w:val="1"/>
      <w:numFmt w:val="bullet"/>
      <w:lvlText w:val="•"/>
      <w:lvlJc w:val="left"/>
      <w:pPr>
        <w:ind w:left="1980" w:hanging="360"/>
      </w:pPr>
      <w:rPr>
        <w:rFonts w:hint="default" w:ascii="Times New Roman" w:hAnsi="Times New Roman" w:eastAsia="Times New Roman" w:cs="Times New Roman"/>
      </w:rPr>
    </w:lvl>
    <w:lvl w:ilvl="3" w:tplc="57CA60BA">
      <w:start w:val="1"/>
      <w:numFmt w:val="upperLetter"/>
      <w:lvlText w:val="%4."/>
      <w:lvlJc w:val="left"/>
      <w:pPr>
        <w:ind w:left="786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61DF4"/>
    <w:multiLevelType w:val="hybridMultilevel"/>
    <w:tmpl w:val="820EE0AE"/>
    <w:lvl w:ilvl="0" w:tplc="73C4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0B2571"/>
    <w:multiLevelType w:val="hybridMultilevel"/>
    <w:tmpl w:val="364C57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D4946"/>
    <w:multiLevelType w:val="hybridMultilevel"/>
    <w:tmpl w:val="D04472CC"/>
    <w:lvl w:ilvl="0" w:tplc="9A7CF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A37E18"/>
    <w:multiLevelType w:val="hybridMultilevel"/>
    <w:tmpl w:val="D93EDE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3002"/>
    <w:multiLevelType w:val="hybridMultilevel"/>
    <w:tmpl w:val="BF18AE74"/>
    <w:lvl w:ilvl="0" w:tplc="4DE4B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132334">
    <w:abstractNumId w:val="6"/>
  </w:num>
  <w:num w:numId="2" w16cid:durableId="1483695477">
    <w:abstractNumId w:val="10"/>
  </w:num>
  <w:num w:numId="3" w16cid:durableId="144594580">
    <w:abstractNumId w:val="2"/>
  </w:num>
  <w:num w:numId="4" w16cid:durableId="1051811170">
    <w:abstractNumId w:val="0"/>
  </w:num>
  <w:num w:numId="5" w16cid:durableId="921716133">
    <w:abstractNumId w:val="7"/>
  </w:num>
  <w:num w:numId="6" w16cid:durableId="116460064">
    <w:abstractNumId w:val="5"/>
  </w:num>
  <w:num w:numId="7" w16cid:durableId="222252244">
    <w:abstractNumId w:val="4"/>
  </w:num>
  <w:num w:numId="8" w16cid:durableId="878862650">
    <w:abstractNumId w:val="8"/>
  </w:num>
  <w:num w:numId="9" w16cid:durableId="483278321">
    <w:abstractNumId w:val="1"/>
  </w:num>
  <w:num w:numId="10" w16cid:durableId="1638753693">
    <w:abstractNumId w:val="3"/>
  </w:num>
  <w:num w:numId="11" w16cid:durableId="1332679618">
    <w:abstractNumId w:val="11"/>
  </w:num>
  <w:num w:numId="12" w16cid:durableId="2005089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64"/>
    <w:rsid w:val="00003464"/>
    <w:rsid w:val="00072F68"/>
    <w:rsid w:val="001555F2"/>
    <w:rsid w:val="002363F3"/>
    <w:rsid w:val="0026430D"/>
    <w:rsid w:val="00304AF3"/>
    <w:rsid w:val="00315AA1"/>
    <w:rsid w:val="003E5833"/>
    <w:rsid w:val="00460780"/>
    <w:rsid w:val="00477A90"/>
    <w:rsid w:val="004B38A8"/>
    <w:rsid w:val="004C373B"/>
    <w:rsid w:val="00502C77"/>
    <w:rsid w:val="00613464"/>
    <w:rsid w:val="006A12BA"/>
    <w:rsid w:val="006B5C89"/>
    <w:rsid w:val="007800F0"/>
    <w:rsid w:val="00790D9B"/>
    <w:rsid w:val="007A4691"/>
    <w:rsid w:val="00827FF7"/>
    <w:rsid w:val="008726B7"/>
    <w:rsid w:val="008F1BFE"/>
    <w:rsid w:val="00950C10"/>
    <w:rsid w:val="009616BA"/>
    <w:rsid w:val="009A129A"/>
    <w:rsid w:val="00A07A4F"/>
    <w:rsid w:val="00A42DCF"/>
    <w:rsid w:val="00A97B08"/>
    <w:rsid w:val="00AA283D"/>
    <w:rsid w:val="00AC168E"/>
    <w:rsid w:val="00AF236D"/>
    <w:rsid w:val="00B4338D"/>
    <w:rsid w:val="00B903FC"/>
    <w:rsid w:val="00C34215"/>
    <w:rsid w:val="00CB6DB1"/>
    <w:rsid w:val="00D97F2D"/>
    <w:rsid w:val="00E27D07"/>
    <w:rsid w:val="00E30A8D"/>
    <w:rsid w:val="00F47689"/>
    <w:rsid w:val="00FC2396"/>
    <w:rsid w:val="07CA13F8"/>
    <w:rsid w:val="0BCEC26D"/>
    <w:rsid w:val="1B0FBCCD"/>
    <w:rsid w:val="1BB07528"/>
    <w:rsid w:val="48C6C3B7"/>
    <w:rsid w:val="5869C76F"/>
    <w:rsid w:val="5C86180D"/>
    <w:rsid w:val="5CA7DCF5"/>
    <w:rsid w:val="635E645D"/>
    <w:rsid w:val="693A9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B3C2"/>
  <w15:chartTrackingRefBased/>
  <w15:docId w15:val="{A127495F-AE33-48D6-848E-A733B29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464"/>
    <w:pPr>
      <w:spacing w:after="0" w:line="360" w:lineRule="auto"/>
      <w:jc w:val="both"/>
    </w:pPr>
    <w:rPr>
      <w:rFonts w:ascii="Times New Roman" w:hAnsi="Times New Roman" w:eastAsia="Times New Roman" w:cs="Times New Roman"/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464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64"/>
    <w:pPr>
      <w:keepNext/>
      <w:keepLines/>
      <w:numPr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003464"/>
    <w:rPr>
      <w:rFonts w:ascii="Times New Roman" w:hAnsi="Times New Roman" w:eastAsiaTheme="majorEastAsia" w:cstheme="majorBidi"/>
      <w:b/>
      <w:bCs/>
      <w:kern w:val="0"/>
      <w:sz w:val="28"/>
      <w:szCs w:val="26"/>
      <w:lang w:val="en-US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003464"/>
    <w:rPr>
      <w:rFonts w:ascii="Times New Roman" w:hAnsi="Times New Roman" w:eastAsiaTheme="majorEastAsia" w:cstheme="majorBidi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0346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3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theme" Target="theme/theme1.xml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fontTable" Target="fontTable.xml" Id="rId27" /><Relationship Type="http://schemas.openxmlformats.org/officeDocument/2006/relationships/hyperlink" Target="https://github.com/rahmat-why/pemrograman_web_100/tree/master/PRG4_M2_P2_100" TargetMode="External" Id="R5cdcd4192a1243a4" /><Relationship Type="http://schemas.openxmlformats.org/officeDocument/2006/relationships/image" Target="/media/image16.png" Id="Rf8ae021ff5224d64" /><Relationship Type="http://schemas.openxmlformats.org/officeDocument/2006/relationships/hyperlink" Target="https://github.com/rahmat-why/pemrograman_web_100/tree/master/PRG4_M1_P1_100" TargetMode="External" Id="R648de30dcebb4fc2" /><Relationship Type="http://schemas.openxmlformats.org/officeDocument/2006/relationships/image" Target="/media/image17.png" Id="Rd1b3845d313d4b47" /><Relationship Type="http://schemas.openxmlformats.org/officeDocument/2006/relationships/hyperlink" Target="https://github.com/rahmat-why/pemrograman_web_100/tree/master/PRG4_M2_P1_100" TargetMode="External" Id="R4db5feb8369f4d8c" /><Relationship Type="http://schemas.openxmlformats.org/officeDocument/2006/relationships/image" Target="/media/image18.png" Id="R83a77d41e58249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A736-776F-4DCF-9378-DADEDEB35D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ni Prasetyo</dc:creator>
  <keywords/>
  <dc:description/>
  <lastModifiedBy>RAHMAT WAHYU BUDIYANTO</lastModifiedBy>
  <revision>42</revision>
  <dcterms:created xsi:type="dcterms:W3CDTF">2023-09-10T10:18:00.0000000Z</dcterms:created>
  <dcterms:modified xsi:type="dcterms:W3CDTF">2023-09-20T02:32:27.5838018Z</dcterms:modified>
</coreProperties>
</file>